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E6" w:rsidRPr="00E74C28" w:rsidRDefault="00DB1F51" w:rsidP="00184A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E74C28">
        <w:rPr>
          <w:rFonts w:ascii="Times New Roman" w:hAnsi="Times New Roman" w:cs="Times New Roman"/>
          <w:b/>
          <w:color w:val="0070C0"/>
          <w:sz w:val="56"/>
          <w:szCs w:val="56"/>
        </w:rPr>
        <w:t>ZÁPIS</w:t>
      </w:r>
      <w:r w:rsidR="0064731B" w:rsidRPr="00E74C28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ŽÁKŮ DO</w:t>
      </w:r>
    </w:p>
    <w:p w:rsidR="0064731B" w:rsidRPr="00E74C28" w:rsidRDefault="002460E6" w:rsidP="00F13294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E74C28">
        <w:rPr>
          <w:rFonts w:ascii="Times New Roman" w:hAnsi="Times New Roman" w:cs="Times New Roman"/>
          <w:b/>
          <w:color w:val="0070C0"/>
          <w:sz w:val="56"/>
          <w:szCs w:val="56"/>
        </w:rPr>
        <w:t>MATEŘSKÉ</w:t>
      </w:r>
      <w:r w:rsidR="00F13294" w:rsidRPr="00E74C28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ŠKOLY</w:t>
      </w:r>
    </w:p>
    <w:p w:rsidR="00DB1F51" w:rsidRPr="0072090E" w:rsidRDefault="0064731B" w:rsidP="00F13294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2090E">
        <w:rPr>
          <w:rFonts w:ascii="Times New Roman" w:hAnsi="Times New Roman" w:cs="Times New Roman"/>
          <w:b/>
          <w:color w:val="0070C0"/>
          <w:sz w:val="36"/>
          <w:szCs w:val="36"/>
        </w:rPr>
        <w:t>ZŠ a MŠ MOSTEK</w:t>
      </w:r>
      <w:r w:rsidR="00176BA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2460E6" w:rsidRPr="0072090E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na </w:t>
      </w:r>
      <w:r w:rsidR="00DB1F51" w:rsidRPr="0072090E">
        <w:rPr>
          <w:rFonts w:ascii="Times New Roman" w:hAnsi="Times New Roman" w:cs="Times New Roman"/>
          <w:b/>
          <w:color w:val="0070C0"/>
          <w:sz w:val="44"/>
          <w:szCs w:val="44"/>
        </w:rPr>
        <w:t>školní rok</w:t>
      </w:r>
      <w:r w:rsidR="00176BAE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="0072090E" w:rsidRPr="0072090E">
        <w:rPr>
          <w:rFonts w:ascii="Times New Roman" w:hAnsi="Times New Roman" w:cs="Times New Roman"/>
          <w:b/>
          <w:color w:val="0070C0"/>
          <w:sz w:val="56"/>
          <w:szCs w:val="56"/>
        </w:rPr>
        <w:t>2024/25</w:t>
      </w:r>
    </w:p>
    <w:p w:rsidR="005B794E" w:rsidRPr="00F13294" w:rsidRDefault="00DB1F51" w:rsidP="00F132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294">
        <w:rPr>
          <w:rFonts w:ascii="Times New Roman" w:hAnsi="Times New Roman" w:cs="Times New Roman"/>
          <w:b/>
          <w:sz w:val="28"/>
          <w:szCs w:val="28"/>
        </w:rPr>
        <w:t>se koná</w:t>
      </w:r>
      <w:r w:rsidR="0017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90E">
        <w:rPr>
          <w:rFonts w:ascii="Times New Roman" w:hAnsi="Times New Roman" w:cs="Times New Roman"/>
          <w:b/>
          <w:sz w:val="28"/>
          <w:szCs w:val="28"/>
        </w:rPr>
        <w:t xml:space="preserve">podáním žádosti s potvrzením o očkování </w:t>
      </w:r>
      <w:r w:rsidR="005B794E" w:rsidRPr="00F13294">
        <w:rPr>
          <w:rFonts w:ascii="Times New Roman" w:hAnsi="Times New Roman" w:cs="Times New Roman"/>
          <w:b/>
          <w:sz w:val="28"/>
          <w:szCs w:val="28"/>
        </w:rPr>
        <w:t xml:space="preserve">v budově </w:t>
      </w:r>
      <w:r w:rsidR="002460E6" w:rsidRPr="00F13294">
        <w:rPr>
          <w:rFonts w:ascii="Times New Roman" w:hAnsi="Times New Roman" w:cs="Times New Roman"/>
          <w:b/>
          <w:sz w:val="28"/>
          <w:szCs w:val="28"/>
        </w:rPr>
        <w:t xml:space="preserve">mateřské </w:t>
      </w:r>
      <w:r w:rsidR="005B794E" w:rsidRPr="00F13294">
        <w:rPr>
          <w:rFonts w:ascii="Times New Roman" w:hAnsi="Times New Roman" w:cs="Times New Roman"/>
          <w:b/>
          <w:sz w:val="28"/>
          <w:szCs w:val="28"/>
        </w:rPr>
        <w:t xml:space="preserve">školy </w:t>
      </w:r>
    </w:p>
    <w:p w:rsidR="0072090E" w:rsidRDefault="0072090E" w:rsidP="00F13294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72090E">
        <w:rPr>
          <w:rFonts w:ascii="Times New Roman" w:hAnsi="Times New Roman" w:cs="Times New Roman"/>
          <w:b/>
          <w:sz w:val="32"/>
          <w:szCs w:val="32"/>
        </w:rPr>
        <w:t>ve dnech</w:t>
      </w:r>
    </w:p>
    <w:p w:rsidR="0072090E" w:rsidRPr="00070033" w:rsidRDefault="0072090E" w:rsidP="0072090E">
      <w:pPr>
        <w:spacing w:line="240" w:lineRule="auto"/>
        <w:jc w:val="center"/>
        <w:rPr>
          <w:rStyle w:val="normaltextrun"/>
          <w:rFonts w:ascii="Times New Roman" w:hAnsi="Times New Roman" w:cs="Times New Roman"/>
          <w:b/>
          <w:color w:val="C00000"/>
          <w:sz w:val="56"/>
          <w:szCs w:val="56"/>
        </w:rPr>
      </w:pPr>
      <w:r w:rsidRPr="00070033">
        <w:rPr>
          <w:rFonts w:ascii="Times New Roman" w:hAnsi="Times New Roman" w:cs="Times New Roman"/>
          <w:b/>
          <w:color w:val="C00000"/>
          <w:sz w:val="56"/>
          <w:szCs w:val="56"/>
        </w:rPr>
        <w:t>6</w:t>
      </w:r>
      <w:r w:rsidR="002460E6" w:rsidRPr="00070033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. </w:t>
      </w:r>
      <w:r w:rsidRPr="00070033">
        <w:rPr>
          <w:rFonts w:ascii="Times New Roman" w:hAnsi="Times New Roman" w:cs="Times New Roman"/>
          <w:b/>
          <w:color w:val="C00000"/>
          <w:sz w:val="56"/>
          <w:szCs w:val="56"/>
        </w:rPr>
        <w:t>a 7. 5. 2024</w:t>
      </w:r>
    </w:p>
    <w:p w:rsidR="00F13294" w:rsidRPr="00F13294" w:rsidRDefault="00F13294" w:rsidP="00F13294">
      <w:pPr>
        <w:pStyle w:val="paragraph"/>
        <w:jc w:val="center"/>
        <w:textAlignment w:val="baseline"/>
        <w:rPr>
          <w:bCs/>
        </w:rPr>
      </w:pPr>
      <w:r w:rsidRPr="00F13294">
        <w:rPr>
          <w:rStyle w:val="normaltextrun"/>
          <w:b/>
          <w:bCs/>
        </w:rPr>
        <w:t xml:space="preserve">Žádost </w:t>
      </w:r>
      <w:r w:rsidRPr="00F13294">
        <w:rPr>
          <w:rStyle w:val="normaltextrun"/>
          <w:bCs/>
        </w:rPr>
        <w:t xml:space="preserve">o přijetí k předškolnímu vzdělávání lze vyzvednout v MŠ </w:t>
      </w:r>
      <w:r w:rsidR="00184AB3">
        <w:rPr>
          <w:rStyle w:val="normaltextrun"/>
          <w:bCs/>
        </w:rPr>
        <w:t xml:space="preserve">Mostek </w:t>
      </w:r>
      <w:r w:rsidRPr="00F13294">
        <w:rPr>
          <w:rStyle w:val="normaltextrun"/>
          <w:bCs/>
        </w:rPr>
        <w:t>nebo na webu školy</w:t>
      </w:r>
      <w:r>
        <w:rPr>
          <w:rStyle w:val="normaltextrun"/>
          <w:bCs/>
        </w:rPr>
        <w:t>:</w:t>
      </w:r>
      <w:r w:rsidR="001231DC">
        <w:rPr>
          <w:rStyle w:val="normaltextrun"/>
          <w:bCs/>
        </w:rPr>
        <w:t xml:space="preserve"> </w:t>
      </w:r>
      <w:bookmarkStart w:id="0" w:name="_GoBack"/>
      <w:bookmarkEnd w:id="0"/>
      <w:r w:rsidR="00DE67B6">
        <w:fldChar w:fldCharType="begin"/>
      </w:r>
      <w:r w:rsidR="00DE67B6">
        <w:instrText xml:space="preserve"> HYPERLINK "https://skolamostek.cz/materska-skola/" </w:instrText>
      </w:r>
      <w:r w:rsidR="00DE67B6">
        <w:fldChar w:fldCharType="separate"/>
      </w:r>
      <w:r w:rsidRPr="00086FAC">
        <w:rPr>
          <w:rStyle w:val="Hypertextovodkaz"/>
          <w:bCs/>
        </w:rPr>
        <w:t>https://skolamostek.cz/materska-skola/</w:t>
      </w:r>
      <w:r w:rsidR="00DE67B6">
        <w:rPr>
          <w:rStyle w:val="Hypertextovodkaz"/>
          <w:bCs/>
        </w:rPr>
        <w:fldChar w:fldCharType="end"/>
      </w:r>
    </w:p>
    <w:p w:rsidR="002460E6" w:rsidRPr="002460E6" w:rsidRDefault="00F13294" w:rsidP="002460E6">
      <w:pPr>
        <w:pStyle w:val="paragraph"/>
        <w:jc w:val="both"/>
        <w:textAlignment w:val="baseline"/>
      </w:pPr>
      <w:r>
        <w:rPr>
          <w:rStyle w:val="normaltextrun"/>
          <w:b/>
        </w:rPr>
        <w:t>L</w:t>
      </w:r>
      <w:r w:rsidRPr="00F13294">
        <w:rPr>
          <w:rStyle w:val="normaltextrun"/>
          <w:b/>
        </w:rPr>
        <w:t>ékařské potvrzení</w:t>
      </w:r>
      <w:r>
        <w:rPr>
          <w:rStyle w:val="normaltextrun"/>
          <w:b/>
        </w:rPr>
        <w:t>,</w:t>
      </w:r>
      <w:r w:rsidR="00493C3F">
        <w:rPr>
          <w:rStyle w:val="normaltextrun"/>
          <w:b/>
        </w:rPr>
        <w:t xml:space="preserve"> </w:t>
      </w:r>
      <w:r>
        <w:rPr>
          <w:rStyle w:val="normaltextrun"/>
        </w:rPr>
        <w:t xml:space="preserve">že se dítě podrobilo stanoveným </w:t>
      </w:r>
      <w:r w:rsidRPr="002460E6">
        <w:rPr>
          <w:rStyle w:val="normaltextrun"/>
          <w:b/>
        </w:rPr>
        <w:t>pravidelným očkování</w:t>
      </w:r>
      <w:r w:rsidRPr="00F13294">
        <w:rPr>
          <w:rStyle w:val="normaltextrun"/>
          <w:b/>
        </w:rPr>
        <w:t>m</w:t>
      </w:r>
      <w:r w:rsidRPr="00F13294">
        <w:t xml:space="preserve"> je</w:t>
      </w:r>
      <w:r w:rsidR="00493C3F">
        <w:t xml:space="preserve"> </w:t>
      </w:r>
      <w:r>
        <w:rPr>
          <w:rStyle w:val="normaltextrun"/>
        </w:rPr>
        <w:t>z</w:t>
      </w:r>
      <w:r w:rsidR="002460E6">
        <w:rPr>
          <w:rStyle w:val="normaltextrun"/>
        </w:rPr>
        <w:t xml:space="preserve">ákladním předpokladem pro přijetí dítěte k předškolnímu vzdělávání, </w:t>
      </w:r>
      <w:r w:rsidR="002460E6" w:rsidRPr="00F13294">
        <w:rPr>
          <w:rStyle w:val="normaltextrun"/>
          <w:b/>
        </w:rPr>
        <w:t>s výjimkou dětí, pro něž je předškolní vzdělávání povinné</w:t>
      </w:r>
      <w:r w:rsidR="002460E6">
        <w:rPr>
          <w:rStyle w:val="normaltextrun"/>
        </w:rPr>
        <w:t xml:space="preserve"> nebo dle § 50 zákona č. 258/2000 Sb., o ochraně veřejného zdraví, ve znění pozdějších předpisů předloží žadatel doklad, že je dítě proti nákaze imunní nebo se nemůž</w:t>
      </w:r>
      <w:r w:rsidR="00493C3F">
        <w:rPr>
          <w:rStyle w:val="normaltextrun"/>
        </w:rPr>
        <w:t xml:space="preserve">e očkování podrobit pro </w:t>
      </w:r>
      <w:r w:rsidR="002460E6">
        <w:rPr>
          <w:rStyle w:val="normaltextrun"/>
        </w:rPr>
        <w:t>kontraindikaci.</w:t>
      </w:r>
      <w:r w:rsidR="002460E6">
        <w:rPr>
          <w:rStyle w:val="eop"/>
          <w:rFonts w:eastAsiaTheme="minorEastAsia"/>
        </w:rPr>
        <w:t> </w:t>
      </w:r>
    </w:p>
    <w:p w:rsidR="002460E6" w:rsidRPr="002460E6" w:rsidRDefault="002460E6" w:rsidP="002460E6">
      <w:pPr>
        <w:pStyle w:val="paragraph"/>
        <w:jc w:val="center"/>
        <w:textAlignment w:val="baseline"/>
        <w:rPr>
          <w:b/>
          <w:sz w:val="28"/>
          <w:szCs w:val="28"/>
        </w:rPr>
      </w:pPr>
      <w:r w:rsidRPr="002460E6">
        <w:rPr>
          <w:rStyle w:val="normaltextrun"/>
          <w:b/>
          <w:bCs/>
          <w:sz w:val="28"/>
          <w:szCs w:val="28"/>
        </w:rPr>
        <w:t>Kritéria pro přijímání dětí do mateřské školy</w:t>
      </w:r>
    </w:p>
    <w:p w:rsidR="001231DC" w:rsidRDefault="00176BAE" w:rsidP="001231DC">
      <w:pPr>
        <w:pStyle w:val="paragraph"/>
        <w:numPr>
          <w:ilvl w:val="0"/>
          <w:numId w:val="4"/>
        </w:numPr>
        <w:ind w:left="426" w:hanging="426"/>
        <w:jc w:val="both"/>
        <w:textAlignment w:val="baseline"/>
        <w:rPr>
          <w:rStyle w:val="normaltextrun"/>
        </w:rPr>
      </w:pPr>
      <w:r>
        <w:rPr>
          <w:rStyle w:val="normaltextrun"/>
        </w:rPr>
        <w:t>Přednostně se přijímají děti, které k 31. 8. 2024 dosáhnou nejméně třetího roku věku, v pořadí od nejstarších po nejmladší, pokud mají místo trvalého pobytu, v případě cizinců místo pobytu, v příslušném školsk</w:t>
      </w:r>
      <w:r w:rsidR="00493C3F">
        <w:rPr>
          <w:rStyle w:val="normaltextrun"/>
        </w:rPr>
        <w:t>ém, obvodu</w:t>
      </w:r>
      <w:r>
        <w:rPr>
          <w:rStyle w:val="normaltextrun"/>
        </w:rPr>
        <w:t>, a to do výše povoleného počtu dětí uvedeného ve školském rejstříku.</w:t>
      </w:r>
    </w:p>
    <w:p w:rsidR="002460E6" w:rsidRDefault="00176BAE" w:rsidP="001231DC">
      <w:pPr>
        <w:pStyle w:val="paragraph"/>
        <w:numPr>
          <w:ilvl w:val="0"/>
          <w:numId w:val="4"/>
        </w:numPr>
        <w:ind w:left="426" w:hanging="426"/>
        <w:jc w:val="both"/>
        <w:textAlignment w:val="baseline"/>
      </w:pPr>
      <w:r>
        <w:rPr>
          <w:rStyle w:val="normaltextrun"/>
        </w:rPr>
        <w:t>Děti, které k 31. 8. 2024 dosáhnou nejméně třetího roku věku, v pořadí od nejstarších po nejmladší, pokud mají místo trvalého pobytu, v případě cizinců místo pobytu, mimo příslušný školský obvod, do výše stanoveného počtu.</w:t>
      </w:r>
    </w:p>
    <w:p w:rsidR="00176BAE" w:rsidRDefault="00493C3F" w:rsidP="001231DC">
      <w:pPr>
        <w:pStyle w:val="paragraph"/>
        <w:numPr>
          <w:ilvl w:val="0"/>
          <w:numId w:val="4"/>
        </w:numPr>
        <w:ind w:left="426" w:hanging="426"/>
        <w:jc w:val="both"/>
        <w:textAlignment w:val="baseline"/>
      </w:pPr>
      <w:r>
        <w:t>Ostatní děti v pořadí od nejstarších po nejmladší, do výše stanoveného počtu. Přednost dostanou děti, které mají místo trvalého pobytu, v případě cizinců místo pobytu, v příslušném školském obvodu.</w:t>
      </w:r>
    </w:p>
    <w:p w:rsidR="0072090E" w:rsidRDefault="002460E6" w:rsidP="0012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0E6">
        <w:rPr>
          <w:rFonts w:ascii="Times New Roman" w:hAnsi="Times New Roman" w:cs="Times New Roman"/>
          <w:sz w:val="24"/>
          <w:szCs w:val="24"/>
        </w:rPr>
        <w:t xml:space="preserve">Při přijímání dětí k předškolnímu </w:t>
      </w:r>
      <w:r>
        <w:rPr>
          <w:rFonts w:ascii="Times New Roman" w:hAnsi="Times New Roman" w:cs="Times New Roman"/>
          <w:sz w:val="24"/>
          <w:szCs w:val="24"/>
        </w:rPr>
        <w:t>vzdělávání se po</w:t>
      </w:r>
      <w:r w:rsidR="00E74C28">
        <w:rPr>
          <w:rFonts w:ascii="Times New Roman" w:hAnsi="Times New Roman" w:cs="Times New Roman"/>
          <w:sz w:val="24"/>
          <w:szCs w:val="24"/>
        </w:rPr>
        <w:t>stupuje v pořadí bodů od 1. do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294" w:rsidRDefault="00F13294" w:rsidP="0012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C28" w:rsidRDefault="00E74C28" w:rsidP="0012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řijetí dítěte se speciálními vzdělávacími potřebami se počet přijímaných dětí bude snižovat podle ustanovení § 2 odst. 5 vyhlášky č.. 14/2005 Sb., o předškolním vzdělávání, ve znění pozdějších předpisů.</w:t>
      </w:r>
    </w:p>
    <w:p w:rsidR="001231DC" w:rsidRDefault="001231DC" w:rsidP="0012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C28" w:rsidRDefault="00E74C28" w:rsidP="0012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řijetí dětí mladších tří let bude snížen celkový počet přijímaných dětí v souladu s ustanovením § 2 odst.</w:t>
      </w:r>
      <w:r w:rsidR="0012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výše uvedené vyhlášky.</w:t>
      </w:r>
    </w:p>
    <w:p w:rsidR="001231DC" w:rsidRDefault="001231DC" w:rsidP="0012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1DC" w:rsidRDefault="001231DC" w:rsidP="00123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í počet dětí, které lze přijmout je </w:t>
      </w:r>
      <w:r w:rsidRPr="001231D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90E" w:rsidRPr="00821B53" w:rsidRDefault="0072090E" w:rsidP="0082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090E" w:rsidRPr="00821B53" w:rsidSect="001231DC">
      <w:headerReference w:type="default" r:id="rId11"/>
      <w:pgSz w:w="11906" w:h="16838"/>
      <w:pgMar w:top="1985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B6" w:rsidRDefault="00DE67B6" w:rsidP="005D7150">
      <w:pPr>
        <w:spacing w:after="0" w:line="240" w:lineRule="auto"/>
      </w:pPr>
      <w:r>
        <w:separator/>
      </w:r>
    </w:p>
  </w:endnote>
  <w:endnote w:type="continuationSeparator" w:id="0">
    <w:p w:rsidR="00DE67B6" w:rsidRDefault="00DE67B6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B6" w:rsidRDefault="00DE67B6" w:rsidP="005D7150">
      <w:pPr>
        <w:spacing w:after="0" w:line="240" w:lineRule="auto"/>
      </w:pPr>
      <w:r>
        <w:separator/>
      </w:r>
    </w:p>
  </w:footnote>
  <w:footnote w:type="continuationSeparator" w:id="0">
    <w:p w:rsidR="00DE67B6" w:rsidRDefault="00DE67B6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EB" w:rsidRPr="00821B53" w:rsidRDefault="002C2EEB" w:rsidP="00821B53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135255</wp:posOffset>
          </wp:positionV>
          <wp:extent cx="981075" cy="904240"/>
          <wp:effectExtent l="0" t="0" r="952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1B53">
      <w:rPr>
        <w:sz w:val="20"/>
        <w:szCs w:val="20"/>
      </w:rPr>
      <w:t>Základní škola a Mateřská škola Mostek, okres Trutnov, 544 75, Mostek 202</w:t>
    </w:r>
  </w:p>
  <w:p w:rsidR="002C2EEB" w:rsidRPr="00821B53" w:rsidRDefault="002C2EEB" w:rsidP="00821B53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 w:rsidRPr="00821B53">
      <w:rPr>
        <w:sz w:val="20"/>
        <w:szCs w:val="20"/>
      </w:rPr>
      <w:t>tel.:(+420) 739 455 257</w:t>
    </w:r>
  </w:p>
  <w:p w:rsidR="002C2EEB" w:rsidRPr="00821B53" w:rsidRDefault="00AB7119" w:rsidP="00821B53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 w:rsidRPr="00821B53">
      <w:rPr>
        <w:sz w:val="20"/>
        <w:szCs w:val="20"/>
      </w:rPr>
      <w:t xml:space="preserve">                                                                                               e-mail:hana.cerna</w:t>
    </w:r>
    <w:r w:rsidR="002C2EEB" w:rsidRPr="00821B53">
      <w:rPr>
        <w:sz w:val="20"/>
        <w:szCs w:val="20"/>
      </w:rPr>
      <w:t>@zsmostek.cz</w:t>
    </w:r>
  </w:p>
  <w:p w:rsidR="002C2EEB" w:rsidRPr="00821B53" w:rsidRDefault="002C2EEB" w:rsidP="00821B53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 w:rsidRPr="00821B53">
      <w:rPr>
        <w:sz w:val="20"/>
        <w:szCs w:val="20"/>
      </w:rPr>
      <w:t>www.zsmostek.cz</w:t>
    </w:r>
  </w:p>
  <w:p w:rsidR="005D7150" w:rsidRPr="00821B53" w:rsidRDefault="000D2604" w:rsidP="00821B53">
    <w:pPr>
      <w:pStyle w:val="Zhlav"/>
      <w:jc w:val="right"/>
      <w:rPr>
        <w:sz w:val="20"/>
        <w:szCs w:val="20"/>
      </w:rPr>
    </w:pPr>
    <w:r w:rsidRPr="00821B53">
      <w:rPr>
        <w:sz w:val="20"/>
        <w:szCs w:val="20"/>
      </w:rPr>
      <w:t>IČ:  75017415</w:t>
    </w:r>
  </w:p>
  <w:p w:rsidR="00642F6C" w:rsidRPr="00642F6C" w:rsidRDefault="00DE67B6" w:rsidP="00AB7119">
    <w:pPr>
      <w:pStyle w:val="Zhlav"/>
      <w:tabs>
        <w:tab w:val="clear" w:pos="4536"/>
        <w:tab w:val="clear" w:pos="9072"/>
        <w:tab w:val="right" w:pos="8198"/>
      </w:tabs>
    </w:pPr>
    <w:r>
      <w:rPr>
        <w:noProof/>
        <w:lang w:eastAsia="cs-CZ"/>
      </w:rPr>
      <w:pict>
        <v:line id="Přímá spojnice 16" o:spid="_x0000_s2049" style="position:absolute;z-index:251659264;visibility:visible;mso-position-horizontal:right;mso-position-horizontal-relative:margin;mso-width-relative:margin;mso-height-relative:margin" from="1374.1pt,1.05pt" to="1879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" strokecolor="black [3200]" strokeweight="1pt">
          <v:stroke joinstyle="miter"/>
          <w10:wrap anchorx="margin"/>
        </v:line>
      </w:pict>
    </w:r>
    <w:r w:rsidR="00AB7119">
      <w:tab/>
    </w:r>
  </w:p>
  <w:p w:rsidR="00821B53" w:rsidRDefault="00821B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B3674"/>
    <w:multiLevelType w:val="hybridMultilevel"/>
    <w:tmpl w:val="2D465C90"/>
    <w:lvl w:ilvl="0" w:tplc="9A227BC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044C9"/>
    <w:multiLevelType w:val="hybridMultilevel"/>
    <w:tmpl w:val="47E82434"/>
    <w:lvl w:ilvl="0" w:tplc="0405000F">
      <w:start w:val="1"/>
      <w:numFmt w:val="decimal"/>
      <w:lvlText w:val="%1."/>
      <w:lvlJc w:val="left"/>
      <w:pPr>
        <w:ind w:left="108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2038A"/>
    <w:multiLevelType w:val="hybridMultilevel"/>
    <w:tmpl w:val="0C0A1DEA"/>
    <w:lvl w:ilvl="0" w:tplc="052A7FD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50"/>
    <w:rsid w:val="00070033"/>
    <w:rsid w:val="000D2604"/>
    <w:rsid w:val="000E7ECA"/>
    <w:rsid w:val="001231DC"/>
    <w:rsid w:val="001550ED"/>
    <w:rsid w:val="00172B7E"/>
    <w:rsid w:val="00176BAE"/>
    <w:rsid w:val="00184AB3"/>
    <w:rsid w:val="0023621E"/>
    <w:rsid w:val="002460E6"/>
    <w:rsid w:val="002C2EEB"/>
    <w:rsid w:val="002C6A24"/>
    <w:rsid w:val="002F6EF3"/>
    <w:rsid w:val="00311EAE"/>
    <w:rsid w:val="00382D7C"/>
    <w:rsid w:val="003D68CA"/>
    <w:rsid w:val="004555FB"/>
    <w:rsid w:val="00493C3F"/>
    <w:rsid w:val="00511FFF"/>
    <w:rsid w:val="00520604"/>
    <w:rsid w:val="005A767A"/>
    <w:rsid w:val="005B794E"/>
    <w:rsid w:val="005C7DE6"/>
    <w:rsid w:val="005D7150"/>
    <w:rsid w:val="00642F6C"/>
    <w:rsid w:val="0064731B"/>
    <w:rsid w:val="00667BD5"/>
    <w:rsid w:val="006A48DE"/>
    <w:rsid w:val="006B3381"/>
    <w:rsid w:val="006C4266"/>
    <w:rsid w:val="006C577A"/>
    <w:rsid w:val="006E3E38"/>
    <w:rsid w:val="0072090E"/>
    <w:rsid w:val="0075076A"/>
    <w:rsid w:val="0077349D"/>
    <w:rsid w:val="00790A06"/>
    <w:rsid w:val="00821B53"/>
    <w:rsid w:val="00876489"/>
    <w:rsid w:val="008B0A5C"/>
    <w:rsid w:val="009326FB"/>
    <w:rsid w:val="00A14DA3"/>
    <w:rsid w:val="00A416AD"/>
    <w:rsid w:val="00AB7119"/>
    <w:rsid w:val="00AC081F"/>
    <w:rsid w:val="00AF5B1F"/>
    <w:rsid w:val="00B14BD3"/>
    <w:rsid w:val="00BC2FD2"/>
    <w:rsid w:val="00C35383"/>
    <w:rsid w:val="00D0353D"/>
    <w:rsid w:val="00DB1F51"/>
    <w:rsid w:val="00DE67B6"/>
    <w:rsid w:val="00DF1A5A"/>
    <w:rsid w:val="00E71845"/>
    <w:rsid w:val="00E74C28"/>
    <w:rsid w:val="00F13294"/>
    <w:rsid w:val="00F4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9E0F95"/>
  <w15:docId w15:val="{1C5C99ED-C05B-4267-94BF-79E006B0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94E"/>
    <w:rPr>
      <w:rFonts w:ascii="Segoe UI" w:eastAsiaTheme="minorEastAsia" w:hAnsi="Segoe UI" w:cs="Segoe UI"/>
      <w:sz w:val="18"/>
      <w:szCs w:val="18"/>
    </w:rPr>
  </w:style>
  <w:style w:type="paragraph" w:customStyle="1" w:styleId="paragraph">
    <w:name w:val="paragraph"/>
    <w:basedOn w:val="Normln"/>
    <w:rsid w:val="0024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460E6"/>
  </w:style>
  <w:style w:type="character" w:customStyle="1" w:styleId="eop">
    <w:name w:val="eop"/>
    <w:basedOn w:val="Standardnpsmoodstavce"/>
    <w:rsid w:val="002460E6"/>
  </w:style>
  <w:style w:type="character" w:customStyle="1" w:styleId="scxw76200827">
    <w:name w:val="scxw76200827"/>
    <w:basedOn w:val="Standardnpsmoodstavce"/>
    <w:rsid w:val="0024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7" ma:contentTypeDescription="Vytvoří nový dokument" ma:contentTypeScope="" ma:versionID="c3f14f8171f836fae8884f2de932feaf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c4bd54c50427e71c741be541b9f8b6be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cc209-4bd4-48f7-b3ef-a659d7c583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7C49-40DE-4A17-AB7F-4BE20237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350B2-2738-4E70-A6FF-3FAF5B900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709F9-8763-44E0-88A2-AA9354A46153}">
  <ds:schemaRefs>
    <ds:schemaRef ds:uri="http://schemas.microsoft.com/office/2006/metadata/properties"/>
    <ds:schemaRef ds:uri="http://schemas.microsoft.com/office/infopath/2007/PartnerControls"/>
    <ds:schemaRef ds:uri="047cc209-4bd4-48f7-b3ef-a659d7c5835d"/>
  </ds:schemaRefs>
</ds:datastoreItem>
</file>

<file path=customXml/itemProps4.xml><?xml version="1.0" encoding="utf-8"?>
<ds:datastoreItem xmlns:ds="http://schemas.openxmlformats.org/officeDocument/2006/customXml" ds:itemID="{E04FE65A-50AE-41D9-8E23-6189E8E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creator>Hana Černá</dc:creator>
  <cp:lastModifiedBy>Hana Černá</cp:lastModifiedBy>
  <cp:revision>4</cp:revision>
  <cp:lastPrinted>2021-04-14T13:27:00Z</cp:lastPrinted>
  <dcterms:created xsi:type="dcterms:W3CDTF">2024-03-06T15:34:00Z</dcterms:created>
  <dcterms:modified xsi:type="dcterms:W3CDTF">2024-04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